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94C5" w14:textId="4FDC039D" w:rsidR="003F02AE" w:rsidRDefault="00E0095A" w:rsidP="00621A3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34CE3AB" wp14:editId="57C6EF16">
            <wp:simplePos x="0" y="0"/>
            <wp:positionH relativeFrom="column">
              <wp:posOffset>412115</wp:posOffset>
            </wp:positionH>
            <wp:positionV relativeFrom="paragraph">
              <wp:posOffset>-356870</wp:posOffset>
            </wp:positionV>
            <wp:extent cx="904875" cy="1249045"/>
            <wp:effectExtent l="0" t="0" r="9525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3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5CF0247" wp14:editId="719704C1">
            <wp:simplePos x="0" y="0"/>
            <wp:positionH relativeFrom="column">
              <wp:posOffset>4438015</wp:posOffset>
            </wp:positionH>
            <wp:positionV relativeFrom="paragraph">
              <wp:posOffset>-264160</wp:posOffset>
            </wp:positionV>
            <wp:extent cx="1533525" cy="814705"/>
            <wp:effectExtent l="0" t="0" r="9525" b="4445"/>
            <wp:wrapNone/>
            <wp:docPr id="4" name="Рисунок 4" descr="http://snowvolley18.ru/wp-content/uploads/2018/11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nowvolley18.ru/wp-content/uploads/2018/11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4" t="32928" r="30873" b="2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942E22" wp14:editId="2F5029F5">
            <wp:extent cx="8839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2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35EF82" wp14:editId="2A8878B0">
            <wp:extent cx="1095375" cy="5791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B2E32" w14:textId="77777777" w:rsidR="00B46C01" w:rsidRDefault="00B46C01" w:rsidP="00621A3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80BD5" w14:textId="77777777" w:rsidR="00C47700" w:rsidRPr="00621A36" w:rsidRDefault="002314CD" w:rsidP="00621A3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55AB1C8" w14:textId="77777777" w:rsidR="00DA646F" w:rsidRDefault="00DA646F" w:rsidP="00B901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6349D5" w14:textId="77777777" w:rsidR="00D27525" w:rsidRPr="002F5A37" w:rsidRDefault="002B4619" w:rsidP="00B90196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B4619">
        <w:rPr>
          <w:rFonts w:ascii="Times New Roman" w:hAnsi="Times New Roman" w:cs="Times New Roman"/>
          <w:sz w:val="28"/>
          <w:szCs w:val="24"/>
        </w:rPr>
        <w:t xml:space="preserve"> </w:t>
      </w:r>
      <w:r w:rsidR="002255FB" w:rsidRPr="002255FB">
        <w:rPr>
          <w:rFonts w:ascii="Times New Roman" w:hAnsi="Times New Roman" w:cs="Times New Roman"/>
          <w:sz w:val="28"/>
          <w:szCs w:val="24"/>
        </w:rPr>
        <w:t xml:space="preserve"> </w:t>
      </w:r>
      <w:r w:rsidR="00CB64D7" w:rsidRPr="00CB64D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31433BE" w14:textId="77777777" w:rsidR="0099388C" w:rsidRDefault="0099388C" w:rsidP="00B90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11BED0" w14:textId="77777777" w:rsidR="00C50ADC" w:rsidRPr="006342E5" w:rsidRDefault="00140042" w:rsidP="00B90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E5">
        <w:rPr>
          <w:rFonts w:ascii="Times New Roman" w:hAnsi="Times New Roman" w:cs="Times New Roman"/>
          <w:b/>
          <w:sz w:val="28"/>
          <w:szCs w:val="28"/>
        </w:rPr>
        <w:t>ИНФОРМАЦИОННОЕ  ПИСЬМО</w:t>
      </w:r>
    </w:p>
    <w:p w14:paraId="78D213A5" w14:textId="77777777" w:rsidR="00DF0AB2" w:rsidRPr="006342E5" w:rsidRDefault="00DF0AB2" w:rsidP="00B90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888DE" w14:textId="77777777" w:rsidR="00DF0AB2" w:rsidRPr="006342E5" w:rsidRDefault="00DF0AB2" w:rsidP="00B90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E5">
        <w:rPr>
          <w:rFonts w:ascii="Times New Roman" w:hAnsi="Times New Roman" w:cs="Times New Roman"/>
          <w:b/>
          <w:sz w:val="28"/>
          <w:szCs w:val="28"/>
        </w:rPr>
        <w:t xml:space="preserve">Презентация передвижной выставки </w:t>
      </w:r>
    </w:p>
    <w:p w14:paraId="2FB78417" w14:textId="77777777" w:rsidR="00DF0AB2" w:rsidRPr="006342E5" w:rsidRDefault="00DF0AB2" w:rsidP="00B901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E5">
        <w:rPr>
          <w:rFonts w:ascii="Times New Roman" w:hAnsi="Times New Roman" w:cs="Calibri"/>
          <w:b/>
          <w:sz w:val="28"/>
          <w:szCs w:val="28"/>
        </w:rPr>
        <w:t>«Из архива Маршала Малиновского. К 120-летию»</w:t>
      </w:r>
    </w:p>
    <w:p w14:paraId="2E533F39" w14:textId="77777777" w:rsidR="0019509C" w:rsidRPr="006342E5" w:rsidRDefault="0019509C" w:rsidP="00B9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D3184" w14:textId="77777777" w:rsidR="006B264A" w:rsidRPr="006342E5" w:rsidRDefault="006B264A" w:rsidP="00B9019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342E5">
        <w:rPr>
          <w:rFonts w:ascii="Times New Roman" w:hAnsi="Times New Roman" w:cs="Calibri"/>
          <w:sz w:val="28"/>
          <w:szCs w:val="28"/>
        </w:rPr>
        <w:t xml:space="preserve">НКО Фонд «Воинский собор» в рамках выполнения договора с Фондом президентских грантов, создал передвижную выставку «Из архива Маршала Малиновского. К 120-летию». Основу передвижной выставки составляют </w:t>
      </w:r>
      <w:r w:rsidR="00DE0124" w:rsidRPr="006342E5">
        <w:rPr>
          <w:rFonts w:ascii="Times New Roman" w:hAnsi="Times New Roman" w:cs="Calibri"/>
          <w:sz w:val="28"/>
          <w:szCs w:val="28"/>
        </w:rPr>
        <w:t xml:space="preserve">материалы, представленные </w:t>
      </w:r>
      <w:r w:rsidRPr="006342E5">
        <w:rPr>
          <w:rFonts w:ascii="Times New Roman" w:hAnsi="Times New Roman" w:cs="Calibri"/>
          <w:sz w:val="28"/>
          <w:szCs w:val="28"/>
        </w:rPr>
        <w:t>дочер</w:t>
      </w:r>
      <w:r w:rsidR="00DE0124" w:rsidRPr="006342E5">
        <w:rPr>
          <w:rFonts w:ascii="Times New Roman" w:hAnsi="Times New Roman" w:cs="Calibri"/>
          <w:sz w:val="28"/>
          <w:szCs w:val="28"/>
        </w:rPr>
        <w:t>ью маршала – Натальей</w:t>
      </w:r>
      <w:r w:rsidRPr="006342E5">
        <w:rPr>
          <w:rFonts w:ascii="Times New Roman" w:hAnsi="Times New Roman" w:cs="Calibri"/>
          <w:sz w:val="28"/>
          <w:szCs w:val="28"/>
        </w:rPr>
        <w:t xml:space="preserve"> Ро</w:t>
      </w:r>
      <w:r w:rsidR="00DE0124" w:rsidRPr="006342E5">
        <w:rPr>
          <w:rFonts w:ascii="Times New Roman" w:hAnsi="Times New Roman" w:cs="Calibri"/>
          <w:sz w:val="28"/>
          <w:szCs w:val="28"/>
        </w:rPr>
        <w:t>дионовной</w:t>
      </w:r>
      <w:r w:rsidRPr="006342E5">
        <w:rPr>
          <w:rFonts w:ascii="Times New Roman" w:hAnsi="Times New Roman" w:cs="Calibri"/>
          <w:sz w:val="28"/>
          <w:szCs w:val="28"/>
        </w:rPr>
        <w:t xml:space="preserve"> Малиновской. </w:t>
      </w:r>
    </w:p>
    <w:p w14:paraId="71517D8D" w14:textId="2E2ABF96" w:rsidR="00DE0124" w:rsidRPr="006342E5" w:rsidRDefault="00256A4C" w:rsidP="0098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аннее п</w:t>
      </w:r>
      <w:r w:rsidR="006B264A" w:rsidRPr="006342E5">
        <w:rPr>
          <w:rFonts w:ascii="Times New Roman" w:hAnsi="Times New Roman" w:cs="Calibri"/>
          <w:sz w:val="28"/>
          <w:szCs w:val="28"/>
        </w:rPr>
        <w:t xml:space="preserve">резентация выставки </w:t>
      </w:r>
      <w:r w:rsidR="00DE0124" w:rsidRPr="006342E5">
        <w:rPr>
          <w:rFonts w:ascii="Times New Roman" w:hAnsi="Times New Roman" w:cs="Calibri"/>
          <w:sz w:val="28"/>
          <w:szCs w:val="28"/>
        </w:rPr>
        <w:t xml:space="preserve">в формате круглого стола </w:t>
      </w:r>
      <w:r w:rsidR="006B264A" w:rsidRPr="006342E5">
        <w:rPr>
          <w:rFonts w:ascii="Times New Roman" w:hAnsi="Times New Roman" w:cs="Calibri"/>
          <w:sz w:val="28"/>
          <w:szCs w:val="28"/>
        </w:rPr>
        <w:t>состо</w:t>
      </w:r>
      <w:r>
        <w:rPr>
          <w:rFonts w:ascii="Times New Roman" w:hAnsi="Times New Roman" w:cs="Calibri"/>
          <w:sz w:val="28"/>
          <w:szCs w:val="28"/>
        </w:rPr>
        <w:t>ялась</w:t>
      </w:r>
      <w:r w:rsidR="006B264A" w:rsidRPr="006342E5">
        <w:rPr>
          <w:rFonts w:ascii="Times New Roman" w:hAnsi="Times New Roman" w:cs="Calibri"/>
          <w:sz w:val="28"/>
          <w:szCs w:val="28"/>
        </w:rPr>
        <w:t xml:space="preserve"> в Москве 11 сентября 2019 года в Общественной палате Российской Федерации. </w:t>
      </w:r>
      <w:r>
        <w:rPr>
          <w:rFonts w:ascii="Times New Roman" w:hAnsi="Times New Roman" w:cs="Calibri"/>
          <w:sz w:val="28"/>
          <w:szCs w:val="28"/>
        </w:rPr>
        <w:t xml:space="preserve">Запланировано представить </w:t>
      </w:r>
      <w:r w:rsidR="009743F1">
        <w:rPr>
          <w:rFonts w:ascii="Times New Roman" w:hAnsi="Times New Roman" w:cs="Calibri"/>
          <w:sz w:val="28"/>
          <w:szCs w:val="28"/>
        </w:rPr>
        <w:t xml:space="preserve">выставку </w:t>
      </w:r>
      <w:r w:rsidR="009743F1" w:rsidRPr="00256A4C">
        <w:rPr>
          <w:rFonts w:ascii="Times New Roman" w:hAnsi="Times New Roman" w:cs="Calibri"/>
          <w:sz w:val="28"/>
          <w:szCs w:val="28"/>
        </w:rPr>
        <w:t>в</w:t>
      </w:r>
      <w:r w:rsidRPr="00256A4C">
        <w:rPr>
          <w:rFonts w:ascii="Times New Roman" w:hAnsi="Times New Roman" w:cs="Calibri"/>
          <w:sz w:val="28"/>
          <w:szCs w:val="28"/>
        </w:rPr>
        <w:t xml:space="preserve"> городах, с которыми связана воинская </w:t>
      </w:r>
      <w:r w:rsidR="009743F1" w:rsidRPr="00256A4C">
        <w:rPr>
          <w:rFonts w:ascii="Times New Roman" w:hAnsi="Times New Roman" w:cs="Calibri"/>
          <w:sz w:val="28"/>
          <w:szCs w:val="28"/>
        </w:rPr>
        <w:t>биография Р.Я.</w:t>
      </w:r>
      <w:r w:rsidRPr="00256A4C">
        <w:rPr>
          <w:rFonts w:ascii="Times New Roman" w:hAnsi="Times New Roman" w:cs="Calibri"/>
          <w:sz w:val="28"/>
          <w:szCs w:val="28"/>
        </w:rPr>
        <w:t xml:space="preserve"> Малиновского – в Санкт-Петербурге, Воронеже, Волгограде, Калуге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Pr="00256A4C">
        <w:rPr>
          <w:rFonts w:ascii="Times New Roman" w:hAnsi="Times New Roman" w:cs="Calibri"/>
          <w:sz w:val="28"/>
          <w:szCs w:val="28"/>
        </w:rPr>
        <w:t>Белгороде</w:t>
      </w:r>
      <w:r>
        <w:rPr>
          <w:rFonts w:ascii="Times New Roman" w:hAnsi="Times New Roman" w:cs="Calibri"/>
          <w:sz w:val="28"/>
          <w:szCs w:val="28"/>
        </w:rPr>
        <w:t xml:space="preserve">. В </w:t>
      </w:r>
      <w:proofErr w:type="spellStart"/>
      <w:r w:rsidRPr="00256A4C">
        <w:rPr>
          <w:rFonts w:ascii="Times New Roman" w:hAnsi="Times New Roman" w:cs="Calibri"/>
          <w:sz w:val="28"/>
          <w:szCs w:val="28"/>
        </w:rPr>
        <w:t>Ростове</w:t>
      </w:r>
      <w:proofErr w:type="spellEnd"/>
      <w:r w:rsidRPr="00256A4C">
        <w:rPr>
          <w:rFonts w:ascii="Times New Roman" w:hAnsi="Times New Roman" w:cs="Calibri"/>
          <w:sz w:val="28"/>
          <w:szCs w:val="28"/>
        </w:rPr>
        <w:t>-на-Дону</w:t>
      </w:r>
      <w:r>
        <w:rPr>
          <w:rFonts w:ascii="Times New Roman" w:hAnsi="Times New Roman" w:cs="Calibri"/>
          <w:sz w:val="28"/>
          <w:szCs w:val="28"/>
        </w:rPr>
        <w:t xml:space="preserve"> презентация выставки состоится 18 сентября 2019г. в Мультимедийном историческом парке «Россия-моя история».</w:t>
      </w:r>
      <w:r w:rsidRPr="00256A4C">
        <w:rPr>
          <w:rFonts w:ascii="Times New Roman" w:hAnsi="Times New Roman" w:cs="Calibri"/>
          <w:sz w:val="28"/>
          <w:szCs w:val="28"/>
        </w:rPr>
        <w:t xml:space="preserve">  </w:t>
      </w:r>
      <w:r w:rsidR="006B264A" w:rsidRPr="006342E5">
        <w:rPr>
          <w:rFonts w:ascii="Times New Roman" w:hAnsi="Times New Roman" w:cs="Times New Roman"/>
          <w:sz w:val="28"/>
          <w:szCs w:val="28"/>
        </w:rPr>
        <w:t>Мероприятие проводится Фондом исторической перспективы и Благ</w:t>
      </w:r>
      <w:r w:rsidR="002C7980" w:rsidRPr="006342E5">
        <w:rPr>
          <w:rFonts w:ascii="Times New Roman" w:hAnsi="Times New Roman" w:cs="Times New Roman"/>
          <w:sz w:val="28"/>
          <w:szCs w:val="28"/>
        </w:rPr>
        <w:t>отворительным фондом «Воинский с</w:t>
      </w:r>
      <w:r w:rsidR="006B264A" w:rsidRPr="006342E5">
        <w:rPr>
          <w:rFonts w:ascii="Times New Roman" w:hAnsi="Times New Roman" w:cs="Times New Roman"/>
          <w:sz w:val="28"/>
          <w:szCs w:val="28"/>
        </w:rPr>
        <w:t>обор» во взаимодействии с Фондом «История Отечества» и под эгидой Комиссии Общественной палаты Российской Федерации по</w:t>
      </w:r>
      <w:r w:rsidR="006B264A" w:rsidRPr="006342E5">
        <w:rPr>
          <w:sz w:val="28"/>
          <w:szCs w:val="28"/>
        </w:rPr>
        <w:t xml:space="preserve"> </w:t>
      </w:r>
      <w:r w:rsidR="006B264A" w:rsidRPr="006342E5">
        <w:rPr>
          <w:rFonts w:ascii="Times New Roman" w:hAnsi="Times New Roman" w:cs="Times New Roman"/>
          <w:sz w:val="28"/>
          <w:szCs w:val="28"/>
        </w:rPr>
        <w:t>развитию общественной</w:t>
      </w:r>
      <w:r w:rsidR="00B23E27" w:rsidRPr="006342E5">
        <w:rPr>
          <w:rFonts w:ascii="Times New Roman" w:hAnsi="Times New Roman" w:cs="Times New Roman"/>
          <w:sz w:val="28"/>
          <w:szCs w:val="28"/>
        </w:rPr>
        <w:t xml:space="preserve"> </w:t>
      </w:r>
      <w:r w:rsidR="006B264A" w:rsidRPr="006342E5">
        <w:rPr>
          <w:rFonts w:ascii="Times New Roman" w:hAnsi="Times New Roman" w:cs="Times New Roman"/>
          <w:sz w:val="28"/>
          <w:szCs w:val="28"/>
        </w:rPr>
        <w:t>дипломатии, гуманитарному сотрудничеству и сохранению традиционных ценностей.</w:t>
      </w:r>
      <w:r w:rsidR="00B23E27" w:rsidRPr="0063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A79F0" w14:textId="77777777" w:rsidR="00DE0124" w:rsidRPr="006342E5" w:rsidRDefault="00DE0124" w:rsidP="0098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5">
        <w:rPr>
          <w:rFonts w:ascii="Times New Roman" w:hAnsi="Times New Roman" w:cs="Times New Roman"/>
          <w:sz w:val="28"/>
          <w:szCs w:val="28"/>
          <w:lang w:eastAsia="ru-RU"/>
        </w:rPr>
        <w:t xml:space="preserve">Жизненный путь </w:t>
      </w:r>
      <w:proofErr w:type="gramStart"/>
      <w:r w:rsidRPr="006342E5">
        <w:rPr>
          <w:rFonts w:ascii="Times New Roman" w:hAnsi="Times New Roman" w:cs="Times New Roman"/>
          <w:sz w:val="28"/>
          <w:szCs w:val="28"/>
          <w:lang w:eastAsia="ru-RU"/>
        </w:rPr>
        <w:t>Р.Я</w:t>
      </w:r>
      <w:proofErr w:type="gramEnd"/>
      <w:r w:rsidRPr="006342E5">
        <w:rPr>
          <w:rFonts w:ascii="Times New Roman" w:hAnsi="Times New Roman" w:cs="Times New Roman"/>
          <w:sz w:val="28"/>
          <w:szCs w:val="28"/>
          <w:lang w:eastAsia="ru-RU"/>
        </w:rPr>
        <w:t xml:space="preserve"> Малиновского – это наглядный срез целой исторической эпохи. Участник Первой мировой войны, Гражданской войны в Испании, Великой Отечественной и советско-японской войны, дважды Георгиевский кавалер и Герой Советского Союза, Министр обороны СССР – Родион Малиновский внес колоссальный личный вклад в укрепление обороноспособности нашей страны. Столь же значима и его роль в освобождении Восточной Европы от нацизма</w:t>
      </w:r>
      <w:r w:rsidRPr="006342E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6A34E5CB" w14:textId="77777777" w:rsidR="00DE0124" w:rsidRPr="006342E5" w:rsidRDefault="00984DEE" w:rsidP="0098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5">
        <w:rPr>
          <w:rFonts w:ascii="Times New Roman" w:hAnsi="Times New Roman" w:cs="Times New Roman"/>
          <w:sz w:val="28"/>
          <w:szCs w:val="28"/>
        </w:rPr>
        <w:t>Яр</w:t>
      </w:r>
      <w:r w:rsidR="00DE0124" w:rsidRPr="006342E5">
        <w:rPr>
          <w:rFonts w:ascii="Times New Roman" w:hAnsi="Times New Roman" w:cs="Times New Roman"/>
          <w:sz w:val="28"/>
          <w:szCs w:val="28"/>
        </w:rPr>
        <w:t xml:space="preserve">кие подробности жизни маршала, </w:t>
      </w:r>
      <w:r w:rsidRPr="006342E5">
        <w:rPr>
          <w:rFonts w:ascii="Times New Roman" w:hAnsi="Times New Roman" w:cs="Times New Roman"/>
          <w:sz w:val="28"/>
          <w:szCs w:val="28"/>
        </w:rPr>
        <w:t>строго документальный, но увлекательный формат проекта позволяют через конкретный пример биографии выдающегося  военного и государственного деятеля, в которой сфокусированы многие знаковые для нашей истории события, темы и имена, вызвать интерес к изучению истории собственной семьи и истории страны</w:t>
      </w:r>
      <w:r w:rsidRPr="006342E5">
        <w:rPr>
          <w:sz w:val="28"/>
          <w:szCs w:val="28"/>
        </w:rPr>
        <w:t xml:space="preserve"> </w:t>
      </w:r>
      <w:r w:rsidRPr="006342E5">
        <w:rPr>
          <w:rFonts w:ascii="Times New Roman" w:hAnsi="Times New Roman" w:cs="Times New Roman"/>
          <w:sz w:val="28"/>
          <w:szCs w:val="28"/>
        </w:rPr>
        <w:t xml:space="preserve"> у самой широкой аудитории. </w:t>
      </w:r>
    </w:p>
    <w:p w14:paraId="0A609562" w14:textId="77777777" w:rsidR="00DE0124" w:rsidRPr="006342E5" w:rsidRDefault="00DE0124" w:rsidP="0048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5">
        <w:rPr>
          <w:rFonts w:ascii="Times New Roman" w:hAnsi="Times New Roman" w:cs="Times New Roman"/>
          <w:sz w:val="28"/>
          <w:szCs w:val="28"/>
        </w:rPr>
        <w:t xml:space="preserve">Одновременно реализация проекта преследует научно-исследовательские цели: впервые в научный оборот вводится значительное количество уникальных документов по теме из личного архива семьи Р.Я. Малиновского. Дополненные материалами из фондов </w:t>
      </w:r>
      <w:r w:rsidR="00483966" w:rsidRPr="006342E5">
        <w:rPr>
          <w:rFonts w:ascii="Times New Roman" w:hAnsi="Times New Roman" w:cs="Times New Roman"/>
          <w:sz w:val="28"/>
          <w:szCs w:val="28"/>
        </w:rPr>
        <w:t xml:space="preserve">Российского государственного военно-исторического архива </w:t>
      </w:r>
      <w:r w:rsidRPr="006342E5">
        <w:rPr>
          <w:rFonts w:ascii="Times New Roman" w:hAnsi="Times New Roman" w:cs="Times New Roman"/>
          <w:sz w:val="28"/>
          <w:szCs w:val="28"/>
        </w:rPr>
        <w:t xml:space="preserve"> и музеев (Центральный музей Вооруженных Сил МО РФ,</w:t>
      </w:r>
      <w:r w:rsidR="00483966" w:rsidRPr="006342E5">
        <w:rPr>
          <w:rFonts w:ascii="Times New Roman" w:hAnsi="Times New Roman" w:cs="Times New Roman"/>
          <w:sz w:val="28"/>
          <w:szCs w:val="28"/>
        </w:rPr>
        <w:t xml:space="preserve"> Мемориальный музей космонавтики, Краеведческий музей г. Ломоносова</w:t>
      </w:r>
      <w:r w:rsidRPr="006342E5">
        <w:rPr>
          <w:rFonts w:ascii="Times New Roman" w:hAnsi="Times New Roman" w:cs="Times New Roman"/>
          <w:sz w:val="28"/>
          <w:szCs w:val="28"/>
        </w:rPr>
        <w:t xml:space="preserve">), </w:t>
      </w:r>
      <w:r w:rsidRPr="006342E5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яснительными комментариями, они создают лаконичный, но яркий портрет выдающегося полководца. </w:t>
      </w:r>
    </w:p>
    <w:p w14:paraId="364F9503" w14:textId="177C4CB7" w:rsidR="00CF31CA" w:rsidRPr="006342E5" w:rsidRDefault="00B23E27" w:rsidP="00CF3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5">
        <w:rPr>
          <w:rFonts w:ascii="Times New Roman" w:hAnsi="Times New Roman" w:cs="Times New Roman"/>
          <w:sz w:val="28"/>
          <w:szCs w:val="28"/>
        </w:rPr>
        <w:t>К участию в мероприятии</w:t>
      </w:r>
      <w:r w:rsidR="00256A4C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256A4C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256A4C">
        <w:rPr>
          <w:rFonts w:ascii="Times New Roman" w:hAnsi="Times New Roman" w:cs="Times New Roman"/>
          <w:sz w:val="28"/>
          <w:szCs w:val="28"/>
        </w:rPr>
        <w:t xml:space="preserve">-на-Дону </w:t>
      </w:r>
      <w:r w:rsidRPr="006342E5">
        <w:rPr>
          <w:rFonts w:ascii="Times New Roman" w:hAnsi="Times New Roman" w:cs="Times New Roman"/>
          <w:sz w:val="28"/>
          <w:szCs w:val="28"/>
        </w:rPr>
        <w:t>приглашены</w:t>
      </w:r>
      <w:r w:rsidR="00483966" w:rsidRPr="006342E5">
        <w:rPr>
          <w:rFonts w:ascii="Times New Roman" w:hAnsi="Times New Roman" w:cs="Times New Roman"/>
          <w:sz w:val="28"/>
          <w:szCs w:val="28"/>
        </w:rPr>
        <w:t>:</w:t>
      </w:r>
    </w:p>
    <w:p w14:paraId="77DB7FDD" w14:textId="4453DFF2" w:rsidR="0076248C" w:rsidRDefault="00256A4C" w:rsidP="00011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ланов Яков Андреевич-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оректора по</w:t>
      </w:r>
      <w:r w:rsidR="00125F15">
        <w:rPr>
          <w:rFonts w:ascii="Times New Roman" w:hAnsi="Times New Roman"/>
          <w:sz w:val="28"/>
          <w:szCs w:val="28"/>
        </w:rPr>
        <w:t xml:space="preserve"> воспитательной работе </w:t>
      </w:r>
      <w:r w:rsidR="00B22588">
        <w:rPr>
          <w:rFonts w:ascii="Times New Roman" w:hAnsi="Times New Roman"/>
          <w:sz w:val="28"/>
          <w:szCs w:val="28"/>
        </w:rPr>
        <w:t>и реализации молодёжных программ</w:t>
      </w:r>
      <w:r w:rsidR="00CF31CA" w:rsidRPr="006342E5">
        <w:rPr>
          <w:rFonts w:ascii="Times New Roman" w:hAnsi="Times New Roman"/>
          <w:sz w:val="28"/>
          <w:szCs w:val="28"/>
        </w:rPr>
        <w:t xml:space="preserve">; </w:t>
      </w:r>
    </w:p>
    <w:p w14:paraId="3AC53DD1" w14:textId="3ECAF95D" w:rsidR="00CF31CA" w:rsidRDefault="000116D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енко Виктор Иванович- </w:t>
      </w:r>
      <w:r w:rsidR="00125F15">
        <w:rPr>
          <w:rFonts w:ascii="Times New Roman" w:hAnsi="Times New Roman"/>
          <w:sz w:val="28"/>
          <w:szCs w:val="28"/>
        </w:rPr>
        <w:t>старший научный сотрудник лаборатории истории и этнографии ЮНЦ РАН;</w:t>
      </w:r>
    </w:p>
    <w:p w14:paraId="11582C99" w14:textId="723B0DD9" w:rsidR="000116DD" w:rsidRDefault="000116D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DD">
        <w:rPr>
          <w:rFonts w:ascii="Times New Roman" w:hAnsi="Times New Roman"/>
          <w:sz w:val="28"/>
          <w:szCs w:val="28"/>
        </w:rPr>
        <w:t xml:space="preserve">Гладкий Виктор Николаевич- директор мультимедийного историческ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116DD">
        <w:rPr>
          <w:rFonts w:ascii="Times New Roman" w:hAnsi="Times New Roman"/>
          <w:sz w:val="28"/>
          <w:szCs w:val="28"/>
        </w:rPr>
        <w:t>парка «Россия -моя история»;</w:t>
      </w:r>
    </w:p>
    <w:p w14:paraId="5E8F34F7" w14:textId="6B0F844E" w:rsidR="003210AF" w:rsidRDefault="003210AF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иенко Сергей Юрьевич- исполнительный директор Мультимедийного исторического парка «Россия-моя история»;</w:t>
      </w:r>
    </w:p>
    <w:p w14:paraId="4D538A8A" w14:textId="2E77204F" w:rsidR="006B39CC" w:rsidRDefault="006B39CC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CC">
        <w:rPr>
          <w:rFonts w:ascii="Times New Roman" w:hAnsi="Times New Roman"/>
          <w:sz w:val="28"/>
          <w:szCs w:val="28"/>
        </w:rPr>
        <w:t>Заяц Олег Александрович- член общественного совета партийного проекта «Новая школа», руководитель проекта «Парта героя» в Рос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25D5EF63" w14:textId="1C25B53A" w:rsidR="000116DD" w:rsidRDefault="000116DD" w:rsidP="007A2C6D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Валентина Анатольевна-</w:t>
      </w:r>
      <w:r w:rsidR="007A2C6D">
        <w:rPr>
          <w:rFonts w:ascii="Times New Roman" w:hAnsi="Times New Roman"/>
          <w:sz w:val="28"/>
          <w:szCs w:val="28"/>
        </w:rPr>
        <w:t xml:space="preserve"> декан факультета истории и филологии Педагогического института им. А.П. Чехова (филиал) «РИНХ»</w:t>
      </w:r>
      <w:r w:rsidR="003210AF">
        <w:rPr>
          <w:rFonts w:ascii="Times New Roman" w:hAnsi="Times New Roman"/>
          <w:sz w:val="28"/>
          <w:szCs w:val="28"/>
        </w:rPr>
        <w:t>;</w:t>
      </w:r>
      <w:r w:rsidR="007A2C6D">
        <w:rPr>
          <w:rFonts w:ascii="Times New Roman" w:hAnsi="Times New Roman"/>
          <w:sz w:val="28"/>
          <w:szCs w:val="28"/>
        </w:rPr>
        <w:tab/>
      </w:r>
    </w:p>
    <w:p w14:paraId="301B6868" w14:textId="35036491" w:rsidR="000116DD" w:rsidRDefault="000116D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ёлкина Жанна Сергеевна- директор филиала Российского общества «Знание» в Ростовской области;</w:t>
      </w:r>
    </w:p>
    <w:p w14:paraId="0F3D1944" w14:textId="5E35D4F5" w:rsidR="000116DD" w:rsidRDefault="000116D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сав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- заместитель директора Государственного архива Ростовской области;</w:t>
      </w:r>
    </w:p>
    <w:p w14:paraId="11E1B837" w14:textId="31005AE6" w:rsidR="000116DD" w:rsidRDefault="000116D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ппов Виктор Николаевич- </w:t>
      </w:r>
      <w:r w:rsidR="00125F15">
        <w:rPr>
          <w:rFonts w:ascii="Times New Roman" w:hAnsi="Times New Roman"/>
          <w:sz w:val="28"/>
          <w:szCs w:val="28"/>
        </w:rPr>
        <w:t>директор фонда «Воинский собор»;</w:t>
      </w:r>
    </w:p>
    <w:p w14:paraId="254F1635" w14:textId="6DA62D7C" w:rsidR="007A2C6D" w:rsidRDefault="007A2C6D" w:rsidP="00CF3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мер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асильевна- </w:t>
      </w:r>
      <w:r w:rsidR="00B22588">
        <w:rPr>
          <w:rFonts w:ascii="Times New Roman" w:hAnsi="Times New Roman"/>
          <w:sz w:val="28"/>
          <w:szCs w:val="28"/>
        </w:rPr>
        <w:t xml:space="preserve">директор Академии архитектуры </w:t>
      </w:r>
      <w:r w:rsidR="003210AF">
        <w:rPr>
          <w:rFonts w:ascii="Times New Roman" w:hAnsi="Times New Roman"/>
          <w:sz w:val="28"/>
          <w:szCs w:val="28"/>
        </w:rPr>
        <w:t>искусств</w:t>
      </w:r>
      <w:r w:rsidR="00B22588">
        <w:rPr>
          <w:rFonts w:ascii="Times New Roman" w:hAnsi="Times New Roman"/>
          <w:sz w:val="28"/>
          <w:szCs w:val="28"/>
        </w:rPr>
        <w:t xml:space="preserve"> Южного федерального университета</w:t>
      </w:r>
      <w:r w:rsidR="003210AF">
        <w:rPr>
          <w:rFonts w:ascii="Times New Roman" w:hAnsi="Times New Roman"/>
          <w:sz w:val="28"/>
          <w:szCs w:val="28"/>
        </w:rPr>
        <w:t>;</w:t>
      </w:r>
    </w:p>
    <w:p w14:paraId="2CA9A2E2" w14:textId="77777777" w:rsidR="003826BF" w:rsidRPr="006342E5" w:rsidRDefault="003826BF" w:rsidP="0038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5">
        <w:rPr>
          <w:rFonts w:ascii="Times New Roman" w:hAnsi="Times New Roman" w:cs="Times New Roman"/>
          <w:sz w:val="28"/>
          <w:szCs w:val="28"/>
        </w:rPr>
        <w:t>Цикл выставок, посвященных 120-летию Р.Я. Малиновского, позволит охватить большую и разнородную (прежде всего – молодежную) аудиторию, пополнить экспозиции региональных (в том числе, университетских) музеев, что востребовано в связи с приближающимся 75-летием Великой Победы. Проект, в рамках которого подготовлена эта передвижная выставка, направлен на повышение уровня исторической культуры российского об</w:t>
      </w:r>
      <w:bookmarkStart w:id="0" w:name="_GoBack"/>
      <w:bookmarkEnd w:id="0"/>
      <w:r w:rsidRPr="006342E5">
        <w:rPr>
          <w:rFonts w:ascii="Times New Roman" w:hAnsi="Times New Roman" w:cs="Times New Roman"/>
          <w:sz w:val="28"/>
          <w:szCs w:val="28"/>
        </w:rPr>
        <w:t>щества, отвечает мощному запросу на историческое знание. Он призван</w:t>
      </w:r>
      <w:r w:rsidRPr="006342E5">
        <w:rPr>
          <w:rFonts w:ascii="Times New Roman" w:hAnsi="Times New Roman" w:cs="Times New Roman"/>
          <w:bCs/>
          <w:sz w:val="28"/>
          <w:szCs w:val="28"/>
        </w:rPr>
        <w:t xml:space="preserve"> побудить широкую аудиторию обратиться к изучению как истории нашей страны в целом, так и истории своей  семьи, осознанию роли личности в истории страны, подвигнуть  к активной жизненной позиции. </w:t>
      </w:r>
    </w:p>
    <w:p w14:paraId="02DA95EA" w14:textId="77777777" w:rsidR="006B264A" w:rsidRPr="006342E5" w:rsidRDefault="006B264A" w:rsidP="00984DEE">
      <w:pPr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 w:rsidRPr="006342E5">
        <w:rPr>
          <w:rFonts w:ascii="Times New Roman" w:hAnsi="Times New Roman" w:cs="Calibri"/>
          <w:b/>
          <w:sz w:val="28"/>
          <w:szCs w:val="28"/>
        </w:rPr>
        <w:t>Приглашаем Вас принять участие в презентации выставки «Из архива Маршала Малиновского. К 120-летию» в  Общественной палате РФ.</w:t>
      </w:r>
    </w:p>
    <w:p w14:paraId="16B5F55F" w14:textId="660CFC5C" w:rsidR="006B264A" w:rsidRPr="006342E5" w:rsidRDefault="006B264A" w:rsidP="00984DEE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6342E5">
        <w:rPr>
          <w:rFonts w:ascii="Times New Roman" w:hAnsi="Times New Roman" w:cs="Calibri"/>
          <w:b/>
          <w:sz w:val="28"/>
          <w:szCs w:val="28"/>
        </w:rPr>
        <w:t>Презентация состоится 1</w:t>
      </w:r>
      <w:r w:rsidR="007A2C6D">
        <w:rPr>
          <w:rFonts w:ascii="Times New Roman" w:hAnsi="Times New Roman" w:cs="Calibri"/>
          <w:b/>
          <w:sz w:val="28"/>
          <w:szCs w:val="28"/>
        </w:rPr>
        <w:t>8</w:t>
      </w:r>
      <w:r w:rsidRPr="006342E5">
        <w:rPr>
          <w:rFonts w:ascii="Times New Roman" w:hAnsi="Times New Roman" w:cs="Calibri"/>
          <w:b/>
          <w:sz w:val="28"/>
          <w:szCs w:val="28"/>
        </w:rPr>
        <w:t xml:space="preserve"> сентября 2019 года в 11.00 по адресу:</w:t>
      </w:r>
    </w:p>
    <w:p w14:paraId="5D92FC4D" w14:textId="55773F8E" w:rsidR="006B264A" w:rsidRPr="006342E5" w:rsidRDefault="007A2C6D" w:rsidP="0098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Ростов-на-Дону</w:t>
      </w:r>
      <w:r w:rsidR="006B264A" w:rsidRPr="006342E5">
        <w:rPr>
          <w:rFonts w:ascii="Times New Roman" w:hAnsi="Times New Roman" w:cs="Calibri"/>
          <w:b/>
          <w:sz w:val="28"/>
          <w:szCs w:val="28"/>
        </w:rPr>
        <w:t xml:space="preserve">, </w:t>
      </w:r>
      <w:r>
        <w:rPr>
          <w:rFonts w:ascii="Times New Roman" w:hAnsi="Times New Roman" w:cs="Calibri"/>
          <w:b/>
          <w:sz w:val="28"/>
          <w:szCs w:val="28"/>
        </w:rPr>
        <w:t>ул. Шолохова 31, Мультимедийный исторический парк «Россия -моя история».</w:t>
      </w:r>
    </w:p>
    <w:p w14:paraId="6AE60F0E" w14:textId="77777777" w:rsidR="006342E5" w:rsidRPr="006342E5" w:rsidRDefault="006342E5" w:rsidP="00F22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C7A4F" w14:textId="36F60721" w:rsidR="00B90196" w:rsidRDefault="001A0344" w:rsidP="00E0095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227C0" w:rsidRPr="006B264A">
        <w:rPr>
          <w:rFonts w:ascii="Times New Roman" w:hAnsi="Times New Roman" w:cs="Times New Roman"/>
        </w:rPr>
        <w:t xml:space="preserve">онтактное лицо: </w:t>
      </w:r>
      <w:r w:rsidR="00125F15">
        <w:rPr>
          <w:rFonts w:ascii="Times New Roman" w:hAnsi="Times New Roman" w:cs="Times New Roman"/>
        </w:rPr>
        <w:t>Метёлкина Жанна Сергеевна -8918-898-60-26.</w:t>
      </w:r>
      <w:r w:rsidR="00F227C0" w:rsidRPr="006B264A">
        <w:rPr>
          <w:rFonts w:ascii="Times New Roman" w:hAnsi="Times New Roman" w:cs="Times New Roman"/>
        </w:rPr>
        <w:t xml:space="preserve"> </w:t>
      </w:r>
    </w:p>
    <w:sectPr w:rsidR="00B90196" w:rsidSect="00B90196"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79A"/>
    <w:multiLevelType w:val="multilevel"/>
    <w:tmpl w:val="D90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158DF"/>
    <w:multiLevelType w:val="multilevel"/>
    <w:tmpl w:val="3E5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42E85"/>
    <w:multiLevelType w:val="multilevel"/>
    <w:tmpl w:val="A87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07BAA"/>
    <w:multiLevelType w:val="hybridMultilevel"/>
    <w:tmpl w:val="437A24EE"/>
    <w:lvl w:ilvl="0" w:tplc="53E8673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15F"/>
    <w:multiLevelType w:val="hybridMultilevel"/>
    <w:tmpl w:val="57F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407"/>
    <w:multiLevelType w:val="multilevel"/>
    <w:tmpl w:val="150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50DCA"/>
    <w:multiLevelType w:val="multilevel"/>
    <w:tmpl w:val="788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FB5321"/>
    <w:multiLevelType w:val="multilevel"/>
    <w:tmpl w:val="AAD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032"/>
    <w:rsid w:val="000009C8"/>
    <w:rsid w:val="00003861"/>
    <w:rsid w:val="000116DD"/>
    <w:rsid w:val="000700A5"/>
    <w:rsid w:val="00077428"/>
    <w:rsid w:val="000C2D2A"/>
    <w:rsid w:val="000D0150"/>
    <w:rsid w:val="000E6AE8"/>
    <w:rsid w:val="00125F15"/>
    <w:rsid w:val="00140042"/>
    <w:rsid w:val="00150ADA"/>
    <w:rsid w:val="0015611D"/>
    <w:rsid w:val="00186EAC"/>
    <w:rsid w:val="00192DCF"/>
    <w:rsid w:val="0019509C"/>
    <w:rsid w:val="001A0344"/>
    <w:rsid w:val="001B1521"/>
    <w:rsid w:val="00201A0E"/>
    <w:rsid w:val="002227C8"/>
    <w:rsid w:val="002255FB"/>
    <w:rsid w:val="002301F3"/>
    <w:rsid w:val="002314CD"/>
    <w:rsid w:val="00254D3D"/>
    <w:rsid w:val="00256A4C"/>
    <w:rsid w:val="00277A1F"/>
    <w:rsid w:val="00290AB3"/>
    <w:rsid w:val="002B4619"/>
    <w:rsid w:val="002C7980"/>
    <w:rsid w:val="002D07E4"/>
    <w:rsid w:val="002F5A37"/>
    <w:rsid w:val="003210AF"/>
    <w:rsid w:val="003826BF"/>
    <w:rsid w:val="003B387A"/>
    <w:rsid w:val="003F02AE"/>
    <w:rsid w:val="00435E1A"/>
    <w:rsid w:val="00451016"/>
    <w:rsid w:val="00464F60"/>
    <w:rsid w:val="00483966"/>
    <w:rsid w:val="00490632"/>
    <w:rsid w:val="004F5AB7"/>
    <w:rsid w:val="0051301D"/>
    <w:rsid w:val="00534778"/>
    <w:rsid w:val="00570103"/>
    <w:rsid w:val="00591F84"/>
    <w:rsid w:val="005E05C8"/>
    <w:rsid w:val="006020C1"/>
    <w:rsid w:val="00612962"/>
    <w:rsid w:val="00621A36"/>
    <w:rsid w:val="006342E5"/>
    <w:rsid w:val="00654CB5"/>
    <w:rsid w:val="00683D3A"/>
    <w:rsid w:val="006B264A"/>
    <w:rsid w:val="006B39CC"/>
    <w:rsid w:val="006C644A"/>
    <w:rsid w:val="006D1EB9"/>
    <w:rsid w:val="0076248C"/>
    <w:rsid w:val="00786568"/>
    <w:rsid w:val="007A2C6D"/>
    <w:rsid w:val="007F0A82"/>
    <w:rsid w:val="007F64DA"/>
    <w:rsid w:val="008127C7"/>
    <w:rsid w:val="00827549"/>
    <w:rsid w:val="008472F5"/>
    <w:rsid w:val="00866EAD"/>
    <w:rsid w:val="008B2C77"/>
    <w:rsid w:val="008E0507"/>
    <w:rsid w:val="008F61FA"/>
    <w:rsid w:val="00941A95"/>
    <w:rsid w:val="00956B71"/>
    <w:rsid w:val="009743F1"/>
    <w:rsid w:val="00984DEE"/>
    <w:rsid w:val="0099388C"/>
    <w:rsid w:val="009B7625"/>
    <w:rsid w:val="009F4E36"/>
    <w:rsid w:val="00A04E93"/>
    <w:rsid w:val="00A9028B"/>
    <w:rsid w:val="00AA3A0B"/>
    <w:rsid w:val="00AC346E"/>
    <w:rsid w:val="00AD1384"/>
    <w:rsid w:val="00AD6930"/>
    <w:rsid w:val="00B22588"/>
    <w:rsid w:val="00B23E27"/>
    <w:rsid w:val="00B25BF6"/>
    <w:rsid w:val="00B319EB"/>
    <w:rsid w:val="00B370E8"/>
    <w:rsid w:val="00B46C01"/>
    <w:rsid w:val="00B571DC"/>
    <w:rsid w:val="00B733FD"/>
    <w:rsid w:val="00B77E4D"/>
    <w:rsid w:val="00B873A7"/>
    <w:rsid w:val="00B90196"/>
    <w:rsid w:val="00C47700"/>
    <w:rsid w:val="00C50ADC"/>
    <w:rsid w:val="00C510C9"/>
    <w:rsid w:val="00C823D5"/>
    <w:rsid w:val="00CA33CF"/>
    <w:rsid w:val="00CB64D7"/>
    <w:rsid w:val="00CF31CA"/>
    <w:rsid w:val="00D1194C"/>
    <w:rsid w:val="00D27525"/>
    <w:rsid w:val="00DA4A44"/>
    <w:rsid w:val="00DA646F"/>
    <w:rsid w:val="00DA6B1C"/>
    <w:rsid w:val="00DE0124"/>
    <w:rsid w:val="00DE45A5"/>
    <w:rsid w:val="00DF0AB2"/>
    <w:rsid w:val="00E0095A"/>
    <w:rsid w:val="00E02F76"/>
    <w:rsid w:val="00E51803"/>
    <w:rsid w:val="00E65B01"/>
    <w:rsid w:val="00E821BD"/>
    <w:rsid w:val="00E82506"/>
    <w:rsid w:val="00E934E9"/>
    <w:rsid w:val="00EA0924"/>
    <w:rsid w:val="00EC1F6B"/>
    <w:rsid w:val="00EC3E67"/>
    <w:rsid w:val="00EC4163"/>
    <w:rsid w:val="00F227C0"/>
    <w:rsid w:val="00F57728"/>
    <w:rsid w:val="00F7634F"/>
    <w:rsid w:val="00FA22BA"/>
    <w:rsid w:val="00FA7AF1"/>
    <w:rsid w:val="00FD5FB9"/>
    <w:rsid w:val="00FE297E"/>
    <w:rsid w:val="00FE33B8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807F4"/>
  <w15:docId w15:val="{AFCF295D-49FF-46BC-87CE-169EAAE9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30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3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D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F0A82"/>
    <w:pPr>
      <w:spacing w:after="0" w:line="240" w:lineRule="auto"/>
    </w:pPr>
  </w:style>
  <w:style w:type="character" w:styleId="a8">
    <w:name w:val="Emphasis"/>
    <w:basedOn w:val="a0"/>
    <w:uiPriority w:val="20"/>
    <w:qFormat/>
    <w:rsid w:val="00256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98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44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DBE2-D743-4345-A837-0069731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a Belokon</cp:lastModifiedBy>
  <cp:revision>2</cp:revision>
  <cp:lastPrinted>2019-08-30T16:53:00Z</cp:lastPrinted>
  <dcterms:created xsi:type="dcterms:W3CDTF">2019-09-18T13:04:00Z</dcterms:created>
  <dcterms:modified xsi:type="dcterms:W3CDTF">2019-09-18T13:04:00Z</dcterms:modified>
</cp:coreProperties>
</file>